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416"/>
        <w:tblW w:w="11065" w:type="dxa"/>
        <w:tblLook w:val="01E0" w:firstRow="1" w:lastRow="1" w:firstColumn="1" w:lastColumn="1" w:noHBand="0" w:noVBand="0"/>
      </w:tblPr>
      <w:tblGrid>
        <w:gridCol w:w="5401"/>
        <w:gridCol w:w="107"/>
        <w:gridCol w:w="1565"/>
        <w:gridCol w:w="1495"/>
        <w:gridCol w:w="2497"/>
      </w:tblGrid>
      <w:tr w:rsidR="00003DCE" w:rsidRPr="006D7088" w14:paraId="3857C13B" w14:textId="77777777" w:rsidTr="00FD6539">
        <w:tc>
          <w:tcPr>
            <w:tcW w:w="11065" w:type="dxa"/>
            <w:gridSpan w:val="5"/>
          </w:tcPr>
          <w:p w14:paraId="0635CBD1" w14:textId="77777777" w:rsidR="00003DCE" w:rsidRPr="006D7088" w:rsidRDefault="00F74294" w:rsidP="00FD6539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06EC3D" wp14:editId="3B280CD2">
                  <wp:extent cx="2401570" cy="428625"/>
                  <wp:effectExtent l="0" t="0" r="0" b="9525"/>
                  <wp:docPr id="5" name="Picture 5" descr="ospi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&#10;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8D5B6" w14:textId="77777777" w:rsidR="00003DCE" w:rsidRPr="00F74294" w:rsidRDefault="00003DCE" w:rsidP="00FD6539">
            <w:pPr>
              <w:tabs>
                <w:tab w:val="left" w:pos="2232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  <w:p w14:paraId="118B82B7" w14:textId="5BFA91F6" w:rsidR="00003DCE" w:rsidRDefault="00003DCE" w:rsidP="00FD6539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02</w:t>
            </w:r>
            <w:r w:rsidR="002249AA">
              <w:rPr>
                <w:rFonts w:ascii="Helvetica" w:hAnsi="Helvetica"/>
                <w:b/>
                <w:sz w:val="22"/>
                <w:szCs w:val="22"/>
              </w:rPr>
              <w:t>6</w:t>
            </w:r>
            <w:r>
              <w:rPr>
                <w:rFonts w:ascii="Helvetica" w:hAnsi="Helvetica"/>
                <w:b/>
                <w:sz w:val="22"/>
                <w:szCs w:val="22"/>
              </w:rPr>
              <w:t>-2</w:t>
            </w:r>
            <w:r w:rsidR="002249AA">
              <w:rPr>
                <w:rFonts w:ascii="Helvetica" w:hAnsi="Helvetica"/>
                <w:b/>
                <w:sz w:val="22"/>
                <w:szCs w:val="22"/>
              </w:rPr>
              <w:t>7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</w:rPr>
              <w:t>SCHOOL YEAR</w:t>
            </w:r>
          </w:p>
          <w:p w14:paraId="302267AB" w14:textId="67E19C73" w:rsidR="00003DCE" w:rsidRPr="00B60E86" w:rsidRDefault="00003DCE" w:rsidP="00FD653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 xml:space="preserve">STATE QUOTE PRICE </w:t>
            </w:r>
            <w:r w:rsidR="002200A5">
              <w:rPr>
                <w:rFonts w:ascii="Helvetica" w:hAnsi="Helvetica"/>
                <w:b/>
              </w:rPr>
              <w:t xml:space="preserve">MPV &amp; VAN </w:t>
            </w:r>
            <w:r>
              <w:rPr>
                <w:rFonts w:ascii="Helvetica" w:hAnsi="Helvetica"/>
                <w:b/>
              </w:rPr>
              <w:t>SUMMARY</w:t>
            </w:r>
          </w:p>
          <w:p w14:paraId="32EFE603" w14:textId="77777777" w:rsidR="00003DCE" w:rsidRPr="00F74294" w:rsidRDefault="00003DCE" w:rsidP="00FD6539">
            <w:pPr>
              <w:tabs>
                <w:tab w:val="left" w:pos="1332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93632" w:rsidRPr="00EE0912" w14:paraId="3C633D70" w14:textId="77777777" w:rsidTr="00FD6539">
        <w:tc>
          <w:tcPr>
            <w:tcW w:w="11065" w:type="dxa"/>
            <w:gridSpan w:val="5"/>
          </w:tcPr>
          <w:p w14:paraId="2CAB473F" w14:textId="77777777" w:rsidR="00393632" w:rsidRPr="00EE0912" w:rsidRDefault="004D7979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VENDOR’S COMPANY NAME</w:t>
            </w:r>
          </w:p>
          <w:p w14:paraId="41D8FCB3" w14:textId="19A6CAFD" w:rsidR="00393632" w:rsidRPr="00EE0912" w:rsidRDefault="00D01F7A" w:rsidP="00FD65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0"/>
          </w:p>
        </w:tc>
      </w:tr>
      <w:tr w:rsidR="00393632" w:rsidRPr="00EE0912" w14:paraId="683C93D2" w14:textId="77777777" w:rsidTr="00FD6539">
        <w:tc>
          <w:tcPr>
            <w:tcW w:w="5401" w:type="dxa"/>
          </w:tcPr>
          <w:p w14:paraId="4638C66E" w14:textId="77777777" w:rsidR="00393632" w:rsidRPr="00EE0912" w:rsidRDefault="004D7979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REPRESENTATIVE</w:t>
            </w:r>
            <w:r w:rsidR="00585DD5">
              <w:rPr>
                <w:rFonts w:ascii="Helvetica" w:hAnsi="Helvetica"/>
                <w:sz w:val="12"/>
                <w:szCs w:val="12"/>
              </w:rPr>
              <w:t>’S</w:t>
            </w:r>
            <w:r>
              <w:rPr>
                <w:rFonts w:ascii="Helvetica" w:hAnsi="Helvetica"/>
                <w:sz w:val="12"/>
                <w:szCs w:val="12"/>
              </w:rPr>
              <w:t xml:space="preserve"> </w:t>
            </w:r>
            <w:r w:rsidR="00393632" w:rsidRPr="00EE0912">
              <w:rPr>
                <w:rFonts w:ascii="Helvetica" w:hAnsi="Helvetica"/>
                <w:sz w:val="12"/>
                <w:szCs w:val="12"/>
              </w:rPr>
              <w:t>NAME</w:t>
            </w:r>
          </w:p>
          <w:p w14:paraId="0B215483" w14:textId="77777777" w:rsidR="00393632" w:rsidRPr="00EE0912" w:rsidRDefault="00393632" w:rsidP="00FD6539">
            <w:pPr>
              <w:rPr>
                <w:rFonts w:ascii="Helvetica" w:hAnsi="Helvetica"/>
              </w:rPr>
            </w:pPr>
            <w:r w:rsidRPr="00EE0912"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0912">
              <w:rPr>
                <w:rFonts w:ascii="Helvetica" w:hAnsi="Helvetica"/>
              </w:rPr>
              <w:instrText xml:space="preserve"> FORMTEXT </w:instrText>
            </w:r>
            <w:r w:rsidRPr="00EE0912">
              <w:rPr>
                <w:rFonts w:ascii="Helvetica" w:hAnsi="Helvetica"/>
              </w:rPr>
            </w:r>
            <w:r w:rsidRPr="00EE0912">
              <w:rPr>
                <w:rFonts w:ascii="Helvetica" w:hAnsi="Helvetica"/>
              </w:rPr>
              <w:fldChar w:fldCharType="separate"/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</w:rPr>
              <w:fldChar w:fldCharType="end"/>
            </w:r>
            <w:bookmarkEnd w:id="1"/>
          </w:p>
        </w:tc>
        <w:tc>
          <w:tcPr>
            <w:tcW w:w="5664" w:type="dxa"/>
            <w:gridSpan w:val="4"/>
          </w:tcPr>
          <w:p w14:paraId="18B3E44F" w14:textId="77777777" w:rsidR="00393632" w:rsidRPr="00EE0912" w:rsidRDefault="004D7979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TELEPHONE</w:t>
            </w:r>
            <w:r w:rsidR="00393632" w:rsidRPr="00EE0912">
              <w:rPr>
                <w:rFonts w:ascii="Helvetica" w:hAnsi="Helvetica"/>
                <w:sz w:val="12"/>
                <w:szCs w:val="12"/>
              </w:rPr>
              <w:t xml:space="preserve"> NU</w:t>
            </w:r>
            <w:r>
              <w:rPr>
                <w:rFonts w:ascii="Helvetica" w:hAnsi="Helvetica"/>
                <w:sz w:val="12"/>
                <w:szCs w:val="12"/>
              </w:rPr>
              <w:t>MBER</w:t>
            </w:r>
          </w:p>
          <w:p w14:paraId="484A5F73" w14:textId="77777777" w:rsidR="00393632" w:rsidRPr="00EE0912" w:rsidRDefault="00393632" w:rsidP="00FD6539">
            <w:pPr>
              <w:rPr>
                <w:rFonts w:ascii="Helvetica" w:hAnsi="Helvetica"/>
              </w:rPr>
            </w:pPr>
            <w:r w:rsidRPr="00EE0912"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0912">
              <w:rPr>
                <w:rFonts w:ascii="Helvetica" w:hAnsi="Helvetica"/>
              </w:rPr>
              <w:instrText xml:space="preserve"> FORMTEXT </w:instrText>
            </w:r>
            <w:r w:rsidRPr="00EE0912">
              <w:rPr>
                <w:rFonts w:ascii="Helvetica" w:hAnsi="Helvetica"/>
              </w:rPr>
            </w:r>
            <w:r w:rsidRPr="00EE0912">
              <w:rPr>
                <w:rFonts w:ascii="Helvetica" w:hAnsi="Helvetica"/>
              </w:rPr>
              <w:fldChar w:fldCharType="separate"/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</w:rPr>
              <w:fldChar w:fldCharType="end"/>
            </w:r>
            <w:bookmarkEnd w:id="2"/>
          </w:p>
        </w:tc>
      </w:tr>
      <w:tr w:rsidR="00304935" w:rsidRPr="00EE0912" w14:paraId="0BA2F729" w14:textId="77777777" w:rsidTr="00FD6539">
        <w:trPr>
          <w:trHeight w:val="288"/>
        </w:trPr>
        <w:tc>
          <w:tcPr>
            <w:tcW w:w="5508" w:type="dxa"/>
            <w:gridSpan w:val="2"/>
          </w:tcPr>
          <w:p w14:paraId="4C5C8DED" w14:textId="77777777" w:rsidR="00304935" w:rsidRPr="00304935" w:rsidRDefault="00304935" w:rsidP="00FD653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304935">
              <w:rPr>
                <w:rFonts w:ascii="Helvetica" w:hAnsi="Helvetica"/>
                <w:b/>
                <w:sz w:val="18"/>
                <w:szCs w:val="18"/>
              </w:rPr>
              <w:t>Category</w:t>
            </w:r>
          </w:p>
        </w:tc>
        <w:tc>
          <w:tcPr>
            <w:tcW w:w="3060" w:type="dxa"/>
            <w:gridSpan w:val="2"/>
          </w:tcPr>
          <w:p w14:paraId="15BD99C9" w14:textId="77777777" w:rsidR="00304935" w:rsidRPr="00304935" w:rsidRDefault="00304935" w:rsidP="00FD653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304935">
              <w:rPr>
                <w:rFonts w:ascii="Helvetica" w:hAnsi="Helvetica"/>
                <w:b/>
                <w:sz w:val="18"/>
                <w:szCs w:val="18"/>
              </w:rPr>
              <w:t>Body Manufacturer</w:t>
            </w:r>
          </w:p>
        </w:tc>
        <w:tc>
          <w:tcPr>
            <w:tcW w:w="2497" w:type="dxa"/>
          </w:tcPr>
          <w:p w14:paraId="25C181F2" w14:textId="77777777" w:rsidR="00304935" w:rsidRPr="00304935" w:rsidRDefault="00304935" w:rsidP="00FD653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304935">
              <w:rPr>
                <w:rFonts w:ascii="Helvetica" w:hAnsi="Helvetica"/>
                <w:b/>
                <w:sz w:val="18"/>
                <w:szCs w:val="18"/>
              </w:rPr>
              <w:t>Price</w:t>
            </w:r>
          </w:p>
        </w:tc>
      </w:tr>
      <w:tr w:rsidR="004203A3" w:rsidRPr="00EE0912" w14:paraId="0A050919" w14:textId="77777777" w:rsidTr="00FD6539">
        <w:trPr>
          <w:trHeight w:val="288"/>
        </w:trPr>
        <w:tc>
          <w:tcPr>
            <w:tcW w:w="5508" w:type="dxa"/>
            <w:gridSpan w:val="2"/>
          </w:tcPr>
          <w:p w14:paraId="768970D0" w14:textId="268C28F8" w:rsidR="004203A3" w:rsidRPr="00304935" w:rsidRDefault="001F0CA9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PV</w:t>
            </w:r>
          </w:p>
        </w:tc>
        <w:tc>
          <w:tcPr>
            <w:tcW w:w="3060" w:type="dxa"/>
            <w:gridSpan w:val="2"/>
          </w:tcPr>
          <w:p w14:paraId="11B9E057" w14:textId="7F6C2362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97" w:type="dxa"/>
          </w:tcPr>
          <w:p w14:paraId="22E017FD" w14:textId="513D5BB0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1A4E87D0" w14:textId="77777777" w:rsidTr="00FD6539">
        <w:trPr>
          <w:trHeight w:val="288"/>
        </w:trPr>
        <w:tc>
          <w:tcPr>
            <w:tcW w:w="5508" w:type="dxa"/>
            <w:gridSpan w:val="2"/>
          </w:tcPr>
          <w:p w14:paraId="7E3AC2CB" w14:textId="6AC4CEE1" w:rsidR="004203A3" w:rsidRPr="00EE0912" w:rsidRDefault="002200A5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+1</w:t>
            </w:r>
            <w:r w:rsidR="004203A3">
              <w:rPr>
                <w:rFonts w:ascii="Helvetica" w:hAnsi="Helvetica"/>
                <w:sz w:val="20"/>
                <w:szCs w:val="20"/>
              </w:rPr>
              <w:t xml:space="preserve"> passenger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D105E">
              <w:rPr>
                <w:rFonts w:ascii="Helvetica" w:hAnsi="Helvetica"/>
                <w:sz w:val="20"/>
                <w:szCs w:val="20"/>
              </w:rPr>
              <w:t>(maximum capacity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</w:tcPr>
          <w:p w14:paraId="2F4FE739" w14:textId="0CD18DBF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27664AC1" w14:textId="583CE36E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7D15AF99" w14:textId="77777777" w:rsidTr="00FD6539">
        <w:trPr>
          <w:trHeight w:val="288"/>
        </w:trPr>
        <w:tc>
          <w:tcPr>
            <w:tcW w:w="5508" w:type="dxa"/>
            <w:gridSpan w:val="2"/>
          </w:tcPr>
          <w:p w14:paraId="51BCE4CB" w14:textId="56FB1DE2" w:rsidR="004203A3" w:rsidRPr="00304935" w:rsidRDefault="001F0CA9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PV</w:t>
            </w:r>
            <w:r w:rsidR="004203A3">
              <w:rPr>
                <w:rFonts w:ascii="Helvetica" w:hAnsi="Helvetica"/>
                <w:b/>
                <w:sz w:val="20"/>
                <w:szCs w:val="20"/>
              </w:rPr>
              <w:t xml:space="preserve"> w/Lift</w:t>
            </w:r>
          </w:p>
        </w:tc>
        <w:tc>
          <w:tcPr>
            <w:tcW w:w="3060" w:type="dxa"/>
            <w:gridSpan w:val="2"/>
          </w:tcPr>
          <w:p w14:paraId="56A21C5B" w14:textId="292A59A0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2426BC62" w14:textId="0D681D4A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61A5977F" w14:textId="77777777" w:rsidTr="00FD6539">
        <w:trPr>
          <w:trHeight w:val="288"/>
        </w:trPr>
        <w:tc>
          <w:tcPr>
            <w:tcW w:w="5508" w:type="dxa"/>
            <w:gridSpan w:val="2"/>
          </w:tcPr>
          <w:p w14:paraId="43FE8308" w14:textId="4516C2A8" w:rsidR="004203A3" w:rsidRPr="00EE0912" w:rsidRDefault="002200A5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+1 passenger (</w:t>
            </w:r>
            <w:r w:rsidR="00FD105E">
              <w:rPr>
                <w:rFonts w:ascii="Helvetica" w:hAnsi="Helvetica"/>
                <w:sz w:val="20"/>
                <w:szCs w:val="20"/>
              </w:rPr>
              <w:t>maximum capacity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</w:tcPr>
          <w:p w14:paraId="15F5ACE4" w14:textId="5FE6DB06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CF65849" w14:textId="1BE70AF3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53F9C8BE" w14:textId="77777777" w:rsidTr="00FD6539">
        <w:trPr>
          <w:trHeight w:val="288"/>
        </w:trPr>
        <w:tc>
          <w:tcPr>
            <w:tcW w:w="5508" w:type="dxa"/>
            <w:gridSpan w:val="2"/>
          </w:tcPr>
          <w:p w14:paraId="28B1DF12" w14:textId="25183ADA" w:rsidR="004203A3" w:rsidRPr="00304935" w:rsidRDefault="001F0CA9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Van</w:t>
            </w:r>
          </w:p>
        </w:tc>
        <w:tc>
          <w:tcPr>
            <w:tcW w:w="3060" w:type="dxa"/>
            <w:gridSpan w:val="2"/>
          </w:tcPr>
          <w:p w14:paraId="4AC779A6" w14:textId="6AE56073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6192B36A" w14:textId="0C8F9C2B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79B22BEC" w14:textId="77777777" w:rsidTr="00FD6539">
        <w:trPr>
          <w:trHeight w:val="288"/>
        </w:trPr>
        <w:tc>
          <w:tcPr>
            <w:tcW w:w="5508" w:type="dxa"/>
            <w:gridSpan w:val="2"/>
          </w:tcPr>
          <w:p w14:paraId="3096F5B2" w14:textId="697E9FB6" w:rsidR="004203A3" w:rsidRPr="00EE0912" w:rsidRDefault="002200A5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+1 passenger (</w:t>
            </w:r>
            <w:r w:rsidR="00FD105E">
              <w:rPr>
                <w:rFonts w:ascii="Helvetica" w:hAnsi="Helvetica"/>
                <w:sz w:val="20"/>
                <w:szCs w:val="20"/>
              </w:rPr>
              <w:t>maximum capacity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</w:tcPr>
          <w:p w14:paraId="2A5C6AE2" w14:textId="54032078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67D22F0" w14:textId="06F59403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62902C9F" w14:textId="77777777" w:rsidTr="00FD6539">
        <w:trPr>
          <w:trHeight w:val="288"/>
        </w:trPr>
        <w:tc>
          <w:tcPr>
            <w:tcW w:w="5508" w:type="dxa"/>
            <w:gridSpan w:val="2"/>
          </w:tcPr>
          <w:p w14:paraId="434BFBAA" w14:textId="264CA4EF" w:rsidR="004203A3" w:rsidRPr="00304935" w:rsidRDefault="001F0CA9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Van</w:t>
            </w:r>
            <w:r w:rsidR="004203A3">
              <w:rPr>
                <w:rFonts w:ascii="Helvetica" w:hAnsi="Helvetica"/>
                <w:b/>
                <w:sz w:val="20"/>
                <w:szCs w:val="20"/>
              </w:rPr>
              <w:t xml:space="preserve"> w/Lift</w:t>
            </w:r>
          </w:p>
        </w:tc>
        <w:tc>
          <w:tcPr>
            <w:tcW w:w="3060" w:type="dxa"/>
            <w:gridSpan w:val="2"/>
          </w:tcPr>
          <w:p w14:paraId="55027735" w14:textId="20621D96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AA40CE9" w14:textId="40DAD9FC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345901B6" w14:textId="77777777" w:rsidTr="00FD6539">
        <w:trPr>
          <w:trHeight w:val="288"/>
        </w:trPr>
        <w:tc>
          <w:tcPr>
            <w:tcW w:w="5508" w:type="dxa"/>
            <w:gridSpan w:val="2"/>
          </w:tcPr>
          <w:p w14:paraId="500CB1C4" w14:textId="637F2560" w:rsidR="004203A3" w:rsidRPr="00EE0912" w:rsidRDefault="002200A5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+1 passenger (</w:t>
            </w:r>
            <w:r w:rsidR="00FD105E">
              <w:rPr>
                <w:rFonts w:ascii="Helvetica" w:hAnsi="Helvetica"/>
                <w:sz w:val="20"/>
                <w:szCs w:val="20"/>
              </w:rPr>
              <w:t>maximum capacity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</w:tcPr>
          <w:p w14:paraId="120C9C86" w14:textId="4D68FBA3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8DD7EE0" w14:textId="2015707B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6D73C797" w14:textId="77777777" w:rsidTr="00FD6539">
        <w:trPr>
          <w:trHeight w:val="432"/>
        </w:trPr>
        <w:tc>
          <w:tcPr>
            <w:tcW w:w="7073" w:type="dxa"/>
            <w:gridSpan w:val="3"/>
          </w:tcPr>
          <w:p w14:paraId="3859BD9C" w14:textId="71E26833" w:rsidR="00585DD5" w:rsidRDefault="00AF3955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V</w:t>
            </w:r>
            <w:r w:rsidR="00585DD5">
              <w:rPr>
                <w:rFonts w:ascii="Helvetica" w:hAnsi="Helvetica"/>
                <w:sz w:val="12"/>
                <w:szCs w:val="12"/>
              </w:rPr>
              <w:t>ENDOR REPRESENTATIVE’S SIGNATURE</w:t>
            </w:r>
          </w:p>
          <w:p w14:paraId="65CBE468" w14:textId="13FB11EC" w:rsidR="00126379" w:rsidRPr="00126379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92" w:type="dxa"/>
            <w:gridSpan w:val="2"/>
          </w:tcPr>
          <w:p w14:paraId="5A0668B5" w14:textId="77777777" w:rsidR="00585DD5" w:rsidRPr="00EE0912" w:rsidRDefault="00585DD5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DATE</w:t>
            </w:r>
          </w:p>
          <w:p w14:paraId="42EBDC6B" w14:textId="1B1B144C" w:rsidR="00585DD5" w:rsidRPr="00126379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61E3E8D" w14:textId="77777777" w:rsidR="00E658F7" w:rsidRDefault="00E658F7" w:rsidP="00E658F7">
      <w:pPr>
        <w:rPr>
          <w:rFonts w:ascii="Helvetica" w:hAnsi="Helvetica"/>
          <w:b/>
          <w:bCs/>
          <w:sz w:val="20"/>
          <w:szCs w:val="20"/>
        </w:rPr>
      </w:pPr>
    </w:p>
    <w:p w14:paraId="27A49EF9" w14:textId="75E39028" w:rsidR="00132770" w:rsidRPr="00132770" w:rsidRDefault="00132770" w:rsidP="00E658F7">
      <w:pPr>
        <w:rPr>
          <w:rFonts w:ascii="Helvetica" w:hAnsi="Helvetica"/>
          <w:b/>
          <w:bCs/>
          <w:sz w:val="20"/>
          <w:szCs w:val="20"/>
        </w:rPr>
      </w:pPr>
      <w:r w:rsidRPr="00132770">
        <w:rPr>
          <w:rFonts w:ascii="Helvetica" w:hAnsi="Helvetica"/>
          <w:b/>
          <w:bCs/>
          <w:sz w:val="20"/>
          <w:szCs w:val="20"/>
        </w:rPr>
        <w:t>The prices shown above are final.</w:t>
      </w:r>
    </w:p>
    <w:p w14:paraId="0DBCDA14" w14:textId="77777777" w:rsidR="00585DD5" w:rsidRPr="00393632" w:rsidRDefault="00585DD5" w:rsidP="00D3054B">
      <w:pPr>
        <w:rPr>
          <w:rFonts w:ascii="Helvetica" w:hAnsi="Helvetica"/>
          <w:sz w:val="20"/>
          <w:szCs w:val="20"/>
        </w:rPr>
      </w:pPr>
    </w:p>
    <w:sectPr w:rsidR="00585DD5" w:rsidRPr="00393632" w:rsidSect="0040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36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77CD" w14:textId="77777777" w:rsidR="00603BFE" w:rsidRDefault="00603BFE" w:rsidP="00C33CAD">
      <w:r>
        <w:separator/>
      </w:r>
    </w:p>
  </w:endnote>
  <w:endnote w:type="continuationSeparator" w:id="0">
    <w:p w14:paraId="5B1B0339" w14:textId="77777777" w:rsidR="00603BFE" w:rsidRDefault="00603BFE" w:rsidP="00C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DF79" w14:textId="77777777" w:rsidR="00FD105E" w:rsidRDefault="00FD1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8B95" w14:textId="54C7F774" w:rsidR="00C43C18" w:rsidRPr="00C33CAD" w:rsidRDefault="00C43C18" w:rsidP="009563EE">
    <w:pPr>
      <w:pStyle w:val="Footer"/>
      <w:tabs>
        <w:tab w:val="clear" w:pos="4680"/>
        <w:tab w:val="center" w:pos="5400"/>
      </w:tabs>
      <w:rPr>
        <w:rFonts w:ascii="Helvetica" w:hAnsi="Helvetica"/>
        <w:sz w:val="18"/>
        <w:szCs w:val="18"/>
      </w:rPr>
    </w:pPr>
    <w:r w:rsidRPr="00C33CAD">
      <w:rPr>
        <w:rFonts w:ascii="Helvetica" w:hAnsi="Helvetica"/>
        <w:sz w:val="18"/>
        <w:szCs w:val="18"/>
      </w:rPr>
      <w:t>FORM SPI 1</w:t>
    </w:r>
    <w:r>
      <w:rPr>
        <w:rFonts w:ascii="Helvetica" w:hAnsi="Helvetica"/>
        <w:sz w:val="18"/>
        <w:szCs w:val="18"/>
      </w:rPr>
      <w:t>394 SUM</w:t>
    </w:r>
    <w:r w:rsidRPr="00C33CAD">
      <w:rPr>
        <w:rFonts w:ascii="Helvetica" w:hAnsi="Helvetica"/>
        <w:sz w:val="18"/>
        <w:szCs w:val="18"/>
      </w:rPr>
      <w:t xml:space="preserve"> (</w:t>
    </w:r>
    <w:r w:rsidR="002F44E2">
      <w:rPr>
        <w:rFonts w:ascii="Helvetica" w:hAnsi="Helvetica"/>
        <w:sz w:val="18"/>
        <w:szCs w:val="18"/>
      </w:rPr>
      <w:t xml:space="preserve">Rev. </w:t>
    </w:r>
    <w:r w:rsidR="002200A5">
      <w:rPr>
        <w:rFonts w:ascii="Helvetica" w:hAnsi="Helvetica"/>
        <w:sz w:val="18"/>
        <w:szCs w:val="18"/>
      </w:rPr>
      <w:t>7</w:t>
    </w:r>
    <w:r w:rsidR="00C976E9">
      <w:rPr>
        <w:rFonts w:ascii="Helvetica" w:hAnsi="Helvetica"/>
        <w:sz w:val="18"/>
        <w:szCs w:val="18"/>
      </w:rPr>
      <w:t>/</w:t>
    </w:r>
    <w:r w:rsidR="003108BE">
      <w:rPr>
        <w:rFonts w:ascii="Helvetica" w:hAnsi="Helvetica"/>
        <w:sz w:val="18"/>
        <w:szCs w:val="18"/>
      </w:rPr>
      <w:t>2</w:t>
    </w:r>
    <w:r w:rsidR="002249AA">
      <w:rPr>
        <w:rFonts w:ascii="Helvetica" w:hAnsi="Helvetica"/>
        <w:sz w:val="18"/>
        <w:szCs w:val="18"/>
      </w:rPr>
      <w:t>6</w:t>
    </w:r>
    <w:r w:rsidRPr="00C33CAD">
      <w:rPr>
        <w:rFonts w:ascii="Helvetica" w:hAnsi="Helvetica"/>
        <w:sz w:val="18"/>
        <w:szCs w:val="18"/>
      </w:rPr>
      <w:t>)</w:t>
    </w:r>
    <w:r>
      <w:rPr>
        <w:rFonts w:ascii="Helvetica" w:hAnsi="Helvetica"/>
        <w:sz w:val="18"/>
        <w:szCs w:val="18"/>
      </w:rPr>
      <w:t xml:space="preserve"> </w:t>
    </w:r>
    <w:r w:rsidR="009563EE">
      <w:rPr>
        <w:rFonts w:ascii="Helvetica" w:hAnsi="Helvetic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37A6" w14:textId="77777777" w:rsidR="00FD105E" w:rsidRDefault="00FD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4E36" w14:textId="77777777" w:rsidR="00603BFE" w:rsidRDefault="00603BFE" w:rsidP="00C33CAD">
      <w:r>
        <w:separator/>
      </w:r>
    </w:p>
  </w:footnote>
  <w:footnote w:type="continuationSeparator" w:id="0">
    <w:p w14:paraId="629B6EB0" w14:textId="77777777" w:rsidR="00603BFE" w:rsidRDefault="00603BFE" w:rsidP="00C3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9280" w14:textId="77777777" w:rsidR="00FD105E" w:rsidRDefault="00FD1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684E" w14:textId="1A513E89" w:rsidR="00F27B6E" w:rsidRDefault="00F27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940F" w14:textId="77777777" w:rsidR="00FD105E" w:rsidRDefault="00FD1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ht20jw/zcD2nuqYfDpu4MxOxqcp6670zHnKq+AtpbZ49XOJngmBjTOEU8GlTjbNOo8APTzfqmziiO092FJohA==" w:salt="7R0S/IHXPbD/3vg3e8Ypj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56"/>
    <w:rsid w:val="00003DCE"/>
    <w:rsid w:val="00026A3C"/>
    <w:rsid w:val="000312C0"/>
    <w:rsid w:val="00082A6D"/>
    <w:rsid w:val="000A0F11"/>
    <w:rsid w:val="000B46BD"/>
    <w:rsid w:val="00107ED8"/>
    <w:rsid w:val="00126379"/>
    <w:rsid w:val="00132770"/>
    <w:rsid w:val="00165791"/>
    <w:rsid w:val="001A5054"/>
    <w:rsid w:val="001B67CB"/>
    <w:rsid w:val="001D05CF"/>
    <w:rsid w:val="001E1EC0"/>
    <w:rsid w:val="001E60D5"/>
    <w:rsid w:val="001F0CA9"/>
    <w:rsid w:val="002200A5"/>
    <w:rsid w:val="002249AA"/>
    <w:rsid w:val="00273B33"/>
    <w:rsid w:val="002859FA"/>
    <w:rsid w:val="002927A2"/>
    <w:rsid w:val="002F44E2"/>
    <w:rsid w:val="00304935"/>
    <w:rsid w:val="003108BE"/>
    <w:rsid w:val="00333E07"/>
    <w:rsid w:val="00393632"/>
    <w:rsid w:val="00396F07"/>
    <w:rsid w:val="003A7D60"/>
    <w:rsid w:val="003C4A79"/>
    <w:rsid w:val="00400465"/>
    <w:rsid w:val="00402397"/>
    <w:rsid w:val="00406BF4"/>
    <w:rsid w:val="004203A3"/>
    <w:rsid w:val="00437BAF"/>
    <w:rsid w:val="00446D58"/>
    <w:rsid w:val="00471A24"/>
    <w:rsid w:val="004D7979"/>
    <w:rsid w:val="004E0A6C"/>
    <w:rsid w:val="004F7C07"/>
    <w:rsid w:val="00500E04"/>
    <w:rsid w:val="00504DCD"/>
    <w:rsid w:val="00552F31"/>
    <w:rsid w:val="0056468D"/>
    <w:rsid w:val="0057074B"/>
    <w:rsid w:val="00582B8A"/>
    <w:rsid w:val="005850ED"/>
    <w:rsid w:val="00585DD5"/>
    <w:rsid w:val="00592FA1"/>
    <w:rsid w:val="005B653B"/>
    <w:rsid w:val="005C0BB6"/>
    <w:rsid w:val="005C3B51"/>
    <w:rsid w:val="005C62E6"/>
    <w:rsid w:val="005E091E"/>
    <w:rsid w:val="005E12A6"/>
    <w:rsid w:val="00601208"/>
    <w:rsid w:val="00603BFE"/>
    <w:rsid w:val="0060563A"/>
    <w:rsid w:val="006078BA"/>
    <w:rsid w:val="00631F5C"/>
    <w:rsid w:val="006327EA"/>
    <w:rsid w:val="00687D14"/>
    <w:rsid w:val="00692344"/>
    <w:rsid w:val="006B0170"/>
    <w:rsid w:val="006B6916"/>
    <w:rsid w:val="006D7088"/>
    <w:rsid w:val="00720C7D"/>
    <w:rsid w:val="00727FD9"/>
    <w:rsid w:val="0073416C"/>
    <w:rsid w:val="0076491F"/>
    <w:rsid w:val="007653CA"/>
    <w:rsid w:val="0076769E"/>
    <w:rsid w:val="00781823"/>
    <w:rsid w:val="007818AD"/>
    <w:rsid w:val="007A0D17"/>
    <w:rsid w:val="007A7FA1"/>
    <w:rsid w:val="007B60D8"/>
    <w:rsid w:val="00800924"/>
    <w:rsid w:val="0086173A"/>
    <w:rsid w:val="008621B3"/>
    <w:rsid w:val="00867DFD"/>
    <w:rsid w:val="0087172B"/>
    <w:rsid w:val="00890920"/>
    <w:rsid w:val="008C71C1"/>
    <w:rsid w:val="008E3E68"/>
    <w:rsid w:val="00903381"/>
    <w:rsid w:val="009054BA"/>
    <w:rsid w:val="00943D98"/>
    <w:rsid w:val="009548E2"/>
    <w:rsid w:val="009563EE"/>
    <w:rsid w:val="00976306"/>
    <w:rsid w:val="009815EB"/>
    <w:rsid w:val="00995AB7"/>
    <w:rsid w:val="009A572E"/>
    <w:rsid w:val="009E26E9"/>
    <w:rsid w:val="009F066E"/>
    <w:rsid w:val="009F23EA"/>
    <w:rsid w:val="009F4EE4"/>
    <w:rsid w:val="00A35CDF"/>
    <w:rsid w:val="00A370D0"/>
    <w:rsid w:val="00A43729"/>
    <w:rsid w:val="00A62302"/>
    <w:rsid w:val="00A717D1"/>
    <w:rsid w:val="00A77D0F"/>
    <w:rsid w:val="00A8387C"/>
    <w:rsid w:val="00A94865"/>
    <w:rsid w:val="00AA64D7"/>
    <w:rsid w:val="00AF3955"/>
    <w:rsid w:val="00B16EB5"/>
    <w:rsid w:val="00B55056"/>
    <w:rsid w:val="00B5510F"/>
    <w:rsid w:val="00B60E86"/>
    <w:rsid w:val="00B924B6"/>
    <w:rsid w:val="00BA38D6"/>
    <w:rsid w:val="00BD7D10"/>
    <w:rsid w:val="00C1421E"/>
    <w:rsid w:val="00C226B7"/>
    <w:rsid w:val="00C33CAD"/>
    <w:rsid w:val="00C43C18"/>
    <w:rsid w:val="00C60983"/>
    <w:rsid w:val="00C715B1"/>
    <w:rsid w:val="00C91493"/>
    <w:rsid w:val="00C976E9"/>
    <w:rsid w:val="00D01F7A"/>
    <w:rsid w:val="00D251B9"/>
    <w:rsid w:val="00D3054B"/>
    <w:rsid w:val="00D41337"/>
    <w:rsid w:val="00D8684C"/>
    <w:rsid w:val="00DE501C"/>
    <w:rsid w:val="00E33280"/>
    <w:rsid w:val="00E61BC7"/>
    <w:rsid w:val="00E658F7"/>
    <w:rsid w:val="00E7509F"/>
    <w:rsid w:val="00EE0912"/>
    <w:rsid w:val="00EE2EB6"/>
    <w:rsid w:val="00EE5B74"/>
    <w:rsid w:val="00F27B6E"/>
    <w:rsid w:val="00F40724"/>
    <w:rsid w:val="00F42E94"/>
    <w:rsid w:val="00F62E30"/>
    <w:rsid w:val="00F74294"/>
    <w:rsid w:val="00F81379"/>
    <w:rsid w:val="00FB11F3"/>
    <w:rsid w:val="00FC701E"/>
    <w:rsid w:val="00FD105E"/>
    <w:rsid w:val="00FD6539"/>
    <w:rsid w:val="00FE2AD4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51A0C"/>
  <w15:chartTrackingRefBased/>
  <w15:docId w15:val="{22DE6843-50EF-43E4-82E8-DA54CC3E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CAD"/>
    <w:rPr>
      <w:sz w:val="24"/>
      <w:szCs w:val="24"/>
    </w:rPr>
  </w:style>
  <w:style w:type="table" w:styleId="TableGridLight">
    <w:name w:val="Grid Table Light"/>
    <w:basedOn w:val="TableNormal"/>
    <w:uiPriority w:val="40"/>
    <w:rsid w:val="006056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EB5C-C5EF-4E1D-9A89-12900F1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 SUM 2024</vt:lpstr>
    </vt:vector>
  </TitlesOfParts>
  <Company>OSP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 SUM 2024</dc:title>
  <dc:subject/>
  <dc:creator>Student Transportation</dc:creator>
  <cp:keywords/>
  <cp:lastModifiedBy>Jordan Peace (OSPI)</cp:lastModifiedBy>
  <cp:revision>2</cp:revision>
  <cp:lastPrinted>2008-09-05T20:33:00Z</cp:lastPrinted>
  <dcterms:created xsi:type="dcterms:W3CDTF">2026-07-16T17:02:00Z</dcterms:created>
  <dcterms:modified xsi:type="dcterms:W3CDTF">2026-07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3T20:09:5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08192745-c565-487d-8dc6-694eeeaa9c62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